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605E7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605E7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D61B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D61B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A56E9" w:rsidRDefault="006A56E9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62C5" w:rsidRDefault="00B562C5" w:rsidP="00EE25EA">
      <w:pPr>
        <w:spacing w:after="0" w:line="240" w:lineRule="auto"/>
        <w:jc w:val="center"/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</w:pPr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Приморский </w:t>
      </w:r>
      <w:proofErr w:type="spellStart"/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>Рос</w:t>
      </w:r>
      <w:r w:rsidR="00EE25EA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>реестр</w:t>
      </w:r>
      <w:proofErr w:type="spellEnd"/>
      <w:r w:rsidR="00EE25EA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проконсультирует граждан</w:t>
      </w:r>
    </w:p>
    <w:p w:rsidR="00B562C5" w:rsidRDefault="00B562C5" w:rsidP="00EE25EA">
      <w:pPr>
        <w:spacing w:after="0" w:line="240" w:lineRule="auto"/>
        <w:jc w:val="center"/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</w:pPr>
    </w:p>
    <w:p w:rsidR="006A56E9" w:rsidRPr="006A56E9" w:rsidRDefault="00B562C5" w:rsidP="00B562C5">
      <w:pPr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                     </w:t>
      </w:r>
      <w:r w:rsidR="00370D7E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   Все, о </w:t>
      </w:r>
      <w:proofErr w:type="gramStart"/>
      <w:r w:rsidR="00370D7E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чем </w:t>
      </w:r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вы</w:t>
      </w:r>
      <w:proofErr w:type="gramEnd"/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не знали, но хотели спросить </w:t>
      </w:r>
      <w:r w:rsidR="00EE25EA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 </w:t>
      </w:r>
    </w:p>
    <w:p w:rsidR="006A56E9" w:rsidRPr="0094360F" w:rsidRDefault="006A56E9" w:rsidP="006A56E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6A56E9" w:rsidRDefault="006A56E9" w:rsidP="006A56E9">
      <w:pPr>
        <w:spacing w:after="0" w:line="240" w:lineRule="auto"/>
        <w:rPr>
          <w:rStyle w:val="a5"/>
          <w:rFonts w:ascii="Times New Roman" w:hAnsi="Times New Roman"/>
          <w:b/>
          <w:i/>
          <w:caps/>
          <w:color w:val="000000"/>
          <w:sz w:val="28"/>
          <w:szCs w:val="28"/>
        </w:rPr>
      </w:pPr>
    </w:p>
    <w:p w:rsidR="00AB222E" w:rsidRPr="00B562C5" w:rsidRDefault="00B562C5" w:rsidP="00B562C5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восток, 23.09.2021</w:t>
      </w:r>
      <w:r w:rsidR="006A56E9" w:rsidRPr="006A56E9">
        <w:rPr>
          <w:rFonts w:ascii="Times New Roman" w:hAnsi="Times New Roman"/>
          <w:b/>
          <w:sz w:val="28"/>
          <w:szCs w:val="28"/>
        </w:rPr>
        <w:t xml:space="preserve"> г.</w:t>
      </w:r>
      <w:r w:rsidR="006A56E9">
        <w:rPr>
          <w:rFonts w:ascii="Times New Roman" w:hAnsi="Times New Roman"/>
          <w:sz w:val="28"/>
          <w:szCs w:val="28"/>
        </w:rPr>
        <w:t xml:space="preserve"> </w:t>
      </w:r>
      <w:r w:rsidR="00605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тра, </w:t>
      </w:r>
      <w:r w:rsidR="00605E70">
        <w:rPr>
          <w:rFonts w:ascii="Times New Roman" w:hAnsi="Times New Roman"/>
          <w:sz w:val="28"/>
          <w:szCs w:val="28"/>
        </w:rPr>
        <w:t>24 сентября</w:t>
      </w:r>
      <w:r w:rsidR="005B7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сты </w:t>
      </w:r>
      <w:r w:rsidR="005B7EFB">
        <w:rPr>
          <w:rFonts w:ascii="Times New Roman" w:hAnsi="Times New Roman"/>
          <w:sz w:val="28"/>
          <w:szCs w:val="28"/>
        </w:rPr>
        <w:t xml:space="preserve">Управления Росреестра по Приморскому краю </w:t>
      </w:r>
      <w:r>
        <w:rPr>
          <w:rFonts w:ascii="Times New Roman" w:hAnsi="Times New Roman"/>
          <w:sz w:val="28"/>
          <w:szCs w:val="28"/>
        </w:rPr>
        <w:t xml:space="preserve">примут участие во </w:t>
      </w:r>
      <w:r>
        <w:rPr>
          <w:rFonts w:ascii="Times New Roman" w:hAnsi="Times New Roman"/>
          <w:b/>
          <w:sz w:val="28"/>
          <w:szCs w:val="28"/>
        </w:rPr>
        <w:t>Всероссийском едином дне</w:t>
      </w:r>
      <w:r w:rsidR="005B7EFB" w:rsidRPr="00F11551">
        <w:rPr>
          <w:rFonts w:ascii="Times New Roman" w:hAnsi="Times New Roman"/>
          <w:b/>
          <w:sz w:val="28"/>
          <w:szCs w:val="28"/>
        </w:rPr>
        <w:t xml:space="preserve"> оказани</w:t>
      </w:r>
      <w:r>
        <w:rPr>
          <w:rFonts w:ascii="Times New Roman" w:hAnsi="Times New Roman"/>
          <w:b/>
          <w:sz w:val="28"/>
          <w:szCs w:val="28"/>
        </w:rPr>
        <w:t>я бесплатной юридической помощи.</w:t>
      </w:r>
    </w:p>
    <w:p w:rsidR="006A56E9" w:rsidRPr="005B7EFB" w:rsidRDefault="005B7EFB" w:rsidP="00AB222E">
      <w:pPr>
        <w:ind w:right="3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день </w:t>
      </w:r>
      <w:r w:rsidR="006A56E9"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аждый желающий сможет обратиться с вопросами, входящими в компетенцию Управления Росреестра по Приморскому краю, к </w:t>
      </w:r>
      <w:r w:rsidR="006A56E9">
        <w:rPr>
          <w:rFonts w:ascii="Times New Roman" w:hAnsi="Times New Roman"/>
          <w:bCs/>
          <w:color w:val="000000"/>
          <w:kern w:val="36"/>
          <w:sz w:val="28"/>
          <w:szCs w:val="28"/>
        </w:rPr>
        <w:t>специалистам отдела правового обеспечения.</w:t>
      </w:r>
    </w:p>
    <w:p w:rsidR="006A56E9" w:rsidRDefault="006A56E9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Граждане и представители организаций смогут получить интересующую </w:t>
      </w:r>
      <w:r w:rsidR="00077A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х </w:t>
      </w: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ю, а также проконсультироваться по вопросам</w:t>
      </w:r>
      <w:r w:rsidRPr="00BC28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BC28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ой регистрации прав на недвижимое имущество и сделок с ним, проведения государственного кадастрового учета недвижимого имущества, а также функций по государственной кадастровой оценке, федеральному государственному надзору в области геодезии и картографии, госуд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арственному земельному надзору и др.</w:t>
      </w:r>
    </w:p>
    <w:p w:rsidR="00F11551" w:rsidRPr="00F11551" w:rsidRDefault="00F11551" w:rsidP="00F11551">
      <w:pPr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трудники Управления разъяснят вопросы оформления земельных участков и дачных домиков, порядк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дачи заявлений</w:t>
      </w: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а государственную регистрацию прав в электронном виде, проконсультируют, как не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тать жертвой мошеннических схем</w:t>
      </w: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 объектами недвижимости, как защитить свои </w:t>
      </w: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рава собственности на недвижимое имущество</w:t>
      </w:r>
      <w:r w:rsidR="00370D7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расскажут, </w:t>
      </w:r>
      <w:r w:rsidR="008C7AF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ак оформить право собственности на гараж в рамках гаражной амнистии</w:t>
      </w:r>
      <w:r w:rsidR="00370D7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370D7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  </w:t>
      </w:r>
      <w:proofErr w:type="spellStart"/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.д</w:t>
      </w:r>
      <w:proofErr w:type="spellEnd"/>
      <w:proofErr w:type="gramEnd"/>
    </w:p>
    <w:p w:rsidR="008C7AF5" w:rsidRPr="00FD61B2" w:rsidRDefault="00370D7E" w:rsidP="008C7AF5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Прием пройдет </w:t>
      </w:r>
      <w:r w:rsidRPr="00FD61B2">
        <w:rPr>
          <w:rFonts w:ascii="Times New Roman" w:hAnsi="Times New Roman"/>
          <w:b/>
          <w:sz w:val="28"/>
          <w:szCs w:val="28"/>
        </w:rPr>
        <w:t>в дистанционном</w:t>
      </w:r>
      <w:r w:rsidR="00EE25EA" w:rsidRPr="00FD61B2">
        <w:rPr>
          <w:rFonts w:ascii="Times New Roman" w:hAnsi="Times New Roman"/>
          <w:b/>
          <w:sz w:val="28"/>
          <w:szCs w:val="28"/>
        </w:rPr>
        <w:t xml:space="preserve"> формат</w:t>
      </w:r>
      <w:r w:rsidRPr="00FD61B2">
        <w:rPr>
          <w:rFonts w:ascii="Times New Roman" w:hAnsi="Times New Roman"/>
          <w:b/>
          <w:sz w:val="28"/>
          <w:szCs w:val="28"/>
        </w:rPr>
        <w:t>е</w:t>
      </w:r>
      <w:r w:rsidR="00EE25EA" w:rsidRPr="00FD61B2">
        <w:rPr>
          <w:rFonts w:ascii="Times New Roman" w:hAnsi="Times New Roman"/>
          <w:b/>
          <w:sz w:val="28"/>
          <w:szCs w:val="28"/>
        </w:rPr>
        <w:t xml:space="preserve"> </w:t>
      </w:r>
      <w:r w:rsidR="00EE25EA"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2</w:t>
      </w:r>
      <w:r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4</w:t>
      </w:r>
      <w:r w:rsidR="006A56E9"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сентября 2021</w:t>
      </w:r>
      <w:r w:rsidR="006A56E9" w:rsidRPr="00FD61B2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г., с 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>10:00-15:00 ч.</w:t>
      </w:r>
      <w:r w:rsidR="00F11551" w:rsidRPr="00FD61B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8C7AF5" w:rsidRPr="00FD61B2">
        <w:rPr>
          <w:rFonts w:ascii="Times New Roman" w:eastAsia="Times New Roman" w:hAnsi="Times New Roman"/>
          <w:b/>
          <w:sz w:val="28"/>
          <w:szCs w:val="28"/>
        </w:rPr>
        <w:t xml:space="preserve">по тел.: 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>8 (423) 260-49-44,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>8 (423) 260-49-45,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>8 (423) 260-49-46</w:t>
      </w:r>
      <w:r w:rsidR="008C7AF5" w:rsidRPr="00FD61B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C7AF5" w:rsidRPr="002F4C26" w:rsidRDefault="008C7AF5" w:rsidP="008C7A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C7AF5" w:rsidRDefault="008C7AF5" w:rsidP="00370D7E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7AF5" w:rsidRDefault="008C7AF5" w:rsidP="00370D7E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61B7" w:rsidRPr="00ED225E" w:rsidRDefault="000649CD" w:rsidP="00F1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A56E9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6A56E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5C98"/>
    <w:multiLevelType w:val="hybridMultilevel"/>
    <w:tmpl w:val="17F8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A86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0D7E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25E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B7EFB"/>
    <w:rsid w:val="005C48C0"/>
    <w:rsid w:val="005C642A"/>
    <w:rsid w:val="005D5D7D"/>
    <w:rsid w:val="005D60D1"/>
    <w:rsid w:val="005E521C"/>
    <w:rsid w:val="005F7077"/>
    <w:rsid w:val="00605E7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56E9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7AF5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53DE"/>
    <w:rsid w:val="00A76A44"/>
    <w:rsid w:val="00A8604C"/>
    <w:rsid w:val="00A900FF"/>
    <w:rsid w:val="00A94CBF"/>
    <w:rsid w:val="00A969E4"/>
    <w:rsid w:val="00AA1FC4"/>
    <w:rsid w:val="00AA2678"/>
    <w:rsid w:val="00AA67C5"/>
    <w:rsid w:val="00AB222E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2C5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EE25EA"/>
    <w:rsid w:val="00F11551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61B2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7AF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CF02-CEEB-4CFD-BB7B-FE1E8B8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1-09-22T07:34:00Z</dcterms:created>
  <dcterms:modified xsi:type="dcterms:W3CDTF">2021-09-22T23:11:00Z</dcterms:modified>
</cp:coreProperties>
</file>